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="000B161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7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</w:t>
      </w:r>
      <w:r w:rsidR="0004397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第二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683"/>
        <w:gridCol w:w="3319"/>
        <w:gridCol w:w="652"/>
        <w:gridCol w:w="3351"/>
      </w:tblGrid>
      <w:tr w:rsidR="00043976" w:rsidRPr="003C43C6" w:rsidTr="00043976">
        <w:trPr>
          <w:trHeight w:val="510"/>
          <w:tblHeader/>
          <w:jc w:val="center"/>
        </w:trPr>
        <w:tc>
          <w:tcPr>
            <w:tcW w:w="2009" w:type="dxa"/>
            <w:vMerge w:val="restart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8005" w:type="dxa"/>
            <w:gridSpan w:val="4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043976" w:rsidRPr="003C43C6" w:rsidTr="00043976">
        <w:trPr>
          <w:trHeight w:val="510"/>
          <w:tblHeader/>
          <w:jc w:val="center"/>
        </w:trPr>
        <w:tc>
          <w:tcPr>
            <w:tcW w:w="2009" w:type="dxa"/>
            <w:vMerge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43976" w:rsidRPr="000A27CB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43976" w:rsidRPr="00202506" w:rsidRDefault="00043976" w:rsidP="00243159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設計、評量設計、閱讀教學、作文指導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素養課程與評量設計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243159">
        <w:trPr>
          <w:trHeight w:val="624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4E4BAD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202506" w:rsidRDefault="00043976" w:rsidP="00243159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推動數學科普閱讀、多元評量、教材教法、資訊融入教學、素養導向教學及命題</w:t>
            </w:r>
            <w:r w:rsidRPr="00806D2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數學教材教法、教學實務（以資訊運用專長優先）</w:t>
            </w: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97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976" w:rsidRDefault="00043976" w:rsidP="00243159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體育2人 健康1人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243159">
        <w:trPr>
          <w:trHeight w:val="624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043976">
            <w:pPr>
              <w:pStyle w:val="Default"/>
              <w:numPr>
                <w:ilvl w:val="0"/>
                <w:numId w:val="35"/>
              </w:numPr>
              <w:ind w:left="284" w:hanging="284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3C43C6">
              <w:rPr>
                <w:rFonts w:hAnsi="標楷體" w:hint="eastAsia"/>
                <w:color w:val="000000" w:themeColor="text1"/>
                <w:sz w:val="26"/>
                <w:szCs w:val="26"/>
              </w:rPr>
              <w:t>熟諳跨領域課程設計與教學。</w:t>
            </w:r>
          </w:p>
          <w:p w:rsidR="00043976" w:rsidRPr="003C43C6" w:rsidRDefault="00043976" w:rsidP="00043976">
            <w:pPr>
              <w:pStyle w:val="Default"/>
              <w:numPr>
                <w:ilvl w:val="0"/>
                <w:numId w:val="35"/>
              </w:numPr>
              <w:ind w:left="284" w:hanging="284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3C43C6">
              <w:rPr>
                <w:rFonts w:hAnsi="標楷體" w:hint="eastAsia"/>
                <w:color w:val="000000" w:themeColor="text1"/>
                <w:sz w:val="26"/>
                <w:szCs w:val="26"/>
              </w:rPr>
              <w:t>具備教學研發、公開授課的能力與熱情。</w:t>
            </w:r>
          </w:p>
          <w:p w:rsidR="00043976" w:rsidRPr="003C43C6" w:rsidRDefault="00043976" w:rsidP="00043976">
            <w:pPr>
              <w:pStyle w:val="Default"/>
              <w:numPr>
                <w:ilvl w:val="0"/>
                <w:numId w:val="35"/>
              </w:numPr>
              <w:ind w:left="284" w:hanging="284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3C43C6">
              <w:rPr>
                <w:rFonts w:hAnsi="標楷體" w:hint="eastAsia"/>
                <w:color w:val="000000" w:themeColor="text1"/>
                <w:sz w:val="26"/>
                <w:szCs w:val="26"/>
              </w:rPr>
              <w:t>富創新教學策略與教師專業社群帶領之正向經驗。</w:t>
            </w:r>
          </w:p>
        </w:tc>
      </w:tr>
      <w:tr w:rsidR="00043976" w:rsidRPr="003C43C6" w:rsidTr="00243159">
        <w:trPr>
          <w:trHeight w:val="624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C43C6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特教班教學實務</w:t>
            </w:r>
          </w:p>
          <w:p w:rsidR="0004397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資優教學與行政實務</w:t>
            </w:r>
          </w:p>
          <w:p w:rsidR="0004397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特殊需求課程教學</w:t>
            </w:r>
          </w:p>
          <w:p w:rsidR="00043976" w:rsidRPr="003C43C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特殊教育課程大綱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圖書館教育</w:t>
            </w:r>
          </w:p>
        </w:tc>
        <w:tc>
          <w:tcPr>
            <w:tcW w:w="683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0A27CB" w:rsidRDefault="00043976" w:rsidP="0024315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1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0A27CB" w:rsidRDefault="00043976" w:rsidP="00243159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閱讀素養與課程規劃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ind w:firstLineChars="100" w:firstLine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sz w:val="26"/>
                <w:szCs w:val="26"/>
              </w:rPr>
              <w:t>資訊科技、自造教育</w:t>
            </w: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1476"/>
        <w:gridCol w:w="1258"/>
        <w:gridCol w:w="5643"/>
        <w:gridCol w:w="686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C65873">
        <w:trPr>
          <w:trHeight w:val="3709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.16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8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C65873">
        <w:trPr>
          <w:trHeight w:val="3095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7.19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.23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lastRenderedPageBreak/>
        <w:t>於</w:t>
      </w:r>
      <w:r w:rsidR="000B1618">
        <w:rPr>
          <w:rFonts w:ascii="標楷體" w:eastAsia="標楷體" w:hAnsi="標楷體" w:hint="eastAsia"/>
          <w:color w:val="000000" w:themeColor="text1"/>
          <w:szCs w:val="28"/>
        </w:rPr>
        <w:t>10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1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1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0B1618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0B161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0B1618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7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</w:t>
      </w:r>
      <w:r w:rsidR="0004397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二次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面試時間地點一覽表</w:t>
      </w:r>
      <w:r w:rsidR="00495158"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F4D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052FDD" w:rsidRPr="008C2C44" w:rsidRDefault="00052FDD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043976" w:rsidRPr="00D17C22" w:rsidTr="00243159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一）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螢橋國中1樓研討室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汀洲路三段4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秀幸校長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68-8667#288</w:t>
            </w:r>
          </w:p>
        </w:tc>
        <w:tc>
          <w:tcPr>
            <w:tcW w:w="1213" w:type="dxa"/>
            <w:vAlign w:val="center"/>
          </w:tcPr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7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3（一）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772DE9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72DE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陽明高中行政大樓簡報室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士林區中正路510號</w:t>
            </w:r>
          </w:p>
        </w:tc>
        <w:tc>
          <w:tcPr>
            <w:tcW w:w="2126" w:type="dxa"/>
            <w:vAlign w:val="center"/>
          </w:tcPr>
          <w:p w:rsidR="00043976" w:rsidRPr="00E2165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21659">
              <w:rPr>
                <w:rFonts w:ascii="標楷體" w:eastAsia="標楷體" w:hAnsi="標楷體" w:hint="eastAsia"/>
                <w:color w:val="000000"/>
              </w:rPr>
              <w:t>陳簾筑老師</w:t>
            </w:r>
          </w:p>
          <w:p w:rsidR="00043976" w:rsidRPr="00E2165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1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675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#</w:t>
            </w:r>
            <w:r>
              <w:rPr>
                <w:rFonts w:ascii="標楷體" w:eastAsia="標楷體" w:hAnsi="標楷體" w:hint="eastAsia"/>
                <w:color w:val="000000"/>
              </w:rPr>
              <w:t>102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試教</w:t>
            </w:r>
          </w:p>
          <w:p w:rsidR="00043976" w:rsidRPr="004C5C30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一）</w:t>
            </w:r>
          </w:p>
          <w:p w:rsidR="00043976" w:rsidRPr="002A68D3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敦化國中3樓校史室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南京東路三段300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聖堯老師</w:t>
            </w:r>
          </w:p>
          <w:p w:rsidR="00043976" w:rsidRPr="007E651F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#75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52A2E">
              <w:rPr>
                <w:rFonts w:ascii="標楷體" w:eastAsia="標楷體" w:hAnsi="標楷體" w:hint="eastAsia"/>
                <w:color w:val="000000" w:themeColor="text1"/>
              </w:rPr>
              <w:t>7/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五）</w:t>
            </w:r>
          </w:p>
          <w:p w:rsidR="00043976" w:rsidRPr="00552A2E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52A2E">
              <w:rPr>
                <w:rFonts w:ascii="標楷體" w:eastAsia="標楷體" w:hAnsi="標楷體" w:hint="eastAsia"/>
                <w:color w:val="000000" w:themeColor="text1"/>
              </w:rPr>
              <w:t>濱江國小校史室</w:t>
            </w:r>
          </w:p>
          <w:p w:rsidR="00043976" w:rsidRPr="00552A2E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區樂群二路266巷99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＃1200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  <w:p w:rsidR="00043976" w:rsidRPr="005C5D81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7/1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四）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校長室</w:t>
            </w:r>
          </w:p>
          <w:p w:rsidR="00043976" w:rsidRPr="006C48DA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新東街30巷1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彭建都主任</w:t>
            </w:r>
          </w:p>
          <w:p w:rsidR="00043976" w:rsidRPr="006C48DA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33-120621</w:t>
            </w:r>
          </w:p>
        </w:tc>
        <w:tc>
          <w:tcPr>
            <w:tcW w:w="1213" w:type="dxa"/>
            <w:vAlign w:val="center"/>
          </w:tcPr>
          <w:p w:rsidR="00043976" w:rsidRPr="006C48DA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7/1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四）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內湖國小平靜樓3樓會議室3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41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976" w:rsidRPr="006E320B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世仰主任</w:t>
            </w:r>
          </w:p>
          <w:p w:rsidR="00043976" w:rsidRPr="006E320B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9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085#21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7/23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043976" w:rsidRPr="000A27CB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華國中第一會議室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大安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生南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32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043976" w:rsidRPr="0090728A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葉純菁老師</w:t>
            </w:r>
          </w:p>
          <w:p w:rsidR="00043976" w:rsidRPr="0090728A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3393-1799#661</w:t>
            </w:r>
          </w:p>
        </w:tc>
        <w:tc>
          <w:tcPr>
            <w:tcW w:w="1213" w:type="dxa"/>
            <w:vAlign w:val="center"/>
          </w:tcPr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9（四）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湖國中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內湖區康樂街131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侯玉芳主任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33-0373#651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043976" w:rsidRPr="00D17C22" w:rsidTr="00243159">
        <w:trPr>
          <w:trHeight w:val="907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（五）</w:t>
            </w:r>
          </w:p>
          <w:p w:rsidR="00043976" w:rsidRPr="00C27700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新國小校長室</w:t>
            </w:r>
          </w:p>
          <w:p w:rsidR="00043976" w:rsidRPr="004301B7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千佑</w:t>
            </w:r>
          </w:p>
          <w:p w:rsidR="00043976" w:rsidRPr="00C27700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8-4819</w:t>
            </w:r>
            <w:r>
              <w:rPr>
                <w:rFonts w:ascii="標楷體" w:eastAsia="標楷體" w:hAnsi="標楷體"/>
                <w:color w:val="000000" w:themeColor="text1"/>
              </w:rPr>
              <w:t>#127</w:t>
            </w:r>
          </w:p>
        </w:tc>
        <w:tc>
          <w:tcPr>
            <w:tcW w:w="1213" w:type="dxa"/>
            <w:vAlign w:val="center"/>
          </w:tcPr>
          <w:p w:rsidR="00043976" w:rsidRPr="004301B7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9A17"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052FDD" w:rsidRPr="008C2C44" w:rsidRDefault="00052FDD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043976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043976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043976">
              <w:rPr>
                <w:rFonts w:ascii="標楷體" w:eastAsia="標楷體" w:hAnsi="標楷體" w:hint="eastAsia"/>
                <w:b/>
                <w:color w:val="000000" w:themeColor="text1"/>
              </w:rPr>
              <w:t>18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4點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0B1618">
        <w:rPr>
          <w:rFonts w:ascii="標楷體" w:eastAsia="標楷體" w:hAnsi="標楷體" w:hint="eastAsia"/>
          <w:color w:val="000000" w:themeColor="text1"/>
          <w:sz w:val="28"/>
        </w:rPr>
        <w:t>107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95498C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臺北市國民教育輔導團</w:t>
      </w:r>
      <w:r w:rsidR="000B1618">
        <w:rPr>
          <w:rFonts w:ascii="標楷體" w:eastAsia="標楷體" w:hAnsi="標楷體"/>
          <w:b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0439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  <w:r w:rsidRPr="00495158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A47C1" wp14:editId="3CEFA256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A47C1"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9462"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0B1618">
        <w:rPr>
          <w:rFonts w:ascii="標楷體" w:eastAsia="標楷體" w:hAnsi="標楷體"/>
          <w:b/>
          <w:color w:val="000000" w:themeColor="text1"/>
          <w:sz w:val="36"/>
          <w:szCs w:val="36"/>
        </w:rPr>
        <w:t>107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526A8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次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</w:t>
      </w:r>
      <w:r w:rsidR="000B1618">
        <w:rPr>
          <w:rFonts w:ascii="標楷體" w:eastAsia="標楷體" w:hAnsi="標楷體"/>
          <w:bCs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F526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二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0B1618">
        <w:rPr>
          <w:rFonts w:ascii="標楷體" w:eastAsia="標楷體" w:hAnsi="標楷體"/>
          <w:bCs/>
          <w:color w:val="000000" w:themeColor="text1"/>
          <w:sz w:val="44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Default="00052FDD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4C94D"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052FDD" w:rsidRDefault="00052FDD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F526A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14" w:rsidRDefault="00AA1814">
      <w:r>
        <w:separator/>
      </w:r>
    </w:p>
  </w:endnote>
  <w:endnote w:type="continuationSeparator" w:id="0">
    <w:p w:rsidR="00AA1814" w:rsidRDefault="00AA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FDD" w:rsidRDefault="00052F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3836"/>
      <w:docPartObj>
        <w:docPartGallery w:val="Page Numbers (Bottom of Page)"/>
        <w:docPartUnique/>
      </w:docPartObj>
    </w:sdtPr>
    <w:sdtEndPr/>
    <w:sdtContent>
      <w:p w:rsidR="00052FDD" w:rsidRDefault="00052F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2FC" w:rsidRPr="00FF42FC">
          <w:rPr>
            <w:noProof/>
            <w:lang w:val="zh-TW"/>
          </w:rPr>
          <w:t>3</w:t>
        </w:r>
        <w:r>
          <w:fldChar w:fldCharType="end"/>
        </w:r>
      </w:p>
    </w:sdtContent>
  </w:sdt>
  <w:p w:rsidR="00052FDD" w:rsidRDefault="00052FD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D" w:rsidRDefault="00052FDD">
    <w:pPr>
      <w:pStyle w:val="a3"/>
      <w:jc w:val="center"/>
    </w:pPr>
  </w:p>
  <w:p w:rsidR="00052FDD" w:rsidRDefault="00052F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14" w:rsidRDefault="00AA1814">
      <w:r>
        <w:separator/>
      </w:r>
    </w:p>
  </w:footnote>
  <w:footnote w:type="continuationSeparator" w:id="0">
    <w:p w:rsidR="00AA1814" w:rsidRDefault="00AA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B7753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76E79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691C7C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9D56B80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2E0A8D"/>
    <w:multiLevelType w:val="hybridMultilevel"/>
    <w:tmpl w:val="1ED89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B7503E"/>
    <w:multiLevelType w:val="hybridMultilevel"/>
    <w:tmpl w:val="1ED89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047BC1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4" w15:restartNumberingAfterBreak="0">
    <w:nsid w:val="7D836961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3"/>
  </w:num>
  <w:num w:numId="2">
    <w:abstractNumId w:val="35"/>
  </w:num>
  <w:num w:numId="3">
    <w:abstractNumId w:val="2"/>
  </w:num>
  <w:num w:numId="4">
    <w:abstractNumId w:val="18"/>
  </w:num>
  <w:num w:numId="5">
    <w:abstractNumId w:val="31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21"/>
  </w:num>
  <w:num w:numId="11">
    <w:abstractNumId w:val="8"/>
  </w:num>
  <w:num w:numId="12">
    <w:abstractNumId w:val="22"/>
  </w:num>
  <w:num w:numId="13">
    <w:abstractNumId w:val="7"/>
  </w:num>
  <w:num w:numId="14">
    <w:abstractNumId w:val="14"/>
  </w:num>
  <w:num w:numId="15">
    <w:abstractNumId w:val="17"/>
  </w:num>
  <w:num w:numId="16">
    <w:abstractNumId w:val="29"/>
  </w:num>
  <w:num w:numId="17">
    <w:abstractNumId w:val="20"/>
  </w:num>
  <w:num w:numId="18">
    <w:abstractNumId w:val="4"/>
  </w:num>
  <w:num w:numId="19">
    <w:abstractNumId w:val="1"/>
  </w:num>
  <w:num w:numId="20">
    <w:abstractNumId w:val="3"/>
  </w:num>
  <w:num w:numId="21">
    <w:abstractNumId w:val="26"/>
  </w:num>
  <w:num w:numId="22">
    <w:abstractNumId w:val="27"/>
  </w:num>
  <w:num w:numId="23">
    <w:abstractNumId w:val="23"/>
  </w:num>
  <w:num w:numId="24">
    <w:abstractNumId w:val="28"/>
  </w:num>
  <w:num w:numId="25">
    <w:abstractNumId w:val="0"/>
  </w:num>
  <w:num w:numId="26">
    <w:abstractNumId w:val="9"/>
  </w:num>
  <w:num w:numId="27">
    <w:abstractNumId w:val="12"/>
  </w:num>
  <w:num w:numId="28">
    <w:abstractNumId w:val="24"/>
  </w:num>
  <w:num w:numId="29">
    <w:abstractNumId w:val="34"/>
  </w:num>
  <w:num w:numId="30">
    <w:abstractNumId w:val="32"/>
  </w:num>
  <w:num w:numId="31">
    <w:abstractNumId w:val="5"/>
  </w:num>
  <w:num w:numId="32">
    <w:abstractNumId w:val="10"/>
  </w:num>
  <w:num w:numId="33">
    <w:abstractNumId w:val="15"/>
  </w:num>
  <w:num w:numId="34">
    <w:abstractNumId w:val="19"/>
  </w:num>
  <w:num w:numId="35">
    <w:abstractNumId w:val="30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43976"/>
    <w:rsid w:val="00052FDD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87590"/>
    <w:rsid w:val="00090300"/>
    <w:rsid w:val="00093F7F"/>
    <w:rsid w:val="000944FC"/>
    <w:rsid w:val="000967B9"/>
    <w:rsid w:val="000A2C73"/>
    <w:rsid w:val="000A6591"/>
    <w:rsid w:val="000B1217"/>
    <w:rsid w:val="000B1618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236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667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0C6A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5DE4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360A9"/>
    <w:rsid w:val="00554A14"/>
    <w:rsid w:val="005557C3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962CF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2627"/>
    <w:rsid w:val="006F3140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6497D"/>
    <w:rsid w:val="00772042"/>
    <w:rsid w:val="00772AD9"/>
    <w:rsid w:val="00773C16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61140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86FAC"/>
    <w:rsid w:val="00990AF2"/>
    <w:rsid w:val="009927FA"/>
    <w:rsid w:val="00993FEE"/>
    <w:rsid w:val="00994473"/>
    <w:rsid w:val="009A07C2"/>
    <w:rsid w:val="009A5715"/>
    <w:rsid w:val="009A5F1B"/>
    <w:rsid w:val="009A76DF"/>
    <w:rsid w:val="009B7DB8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1814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513F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532E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22B18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16AC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E7D13"/>
    <w:rsid w:val="00CF1230"/>
    <w:rsid w:val="00CF3C1E"/>
    <w:rsid w:val="00CF6119"/>
    <w:rsid w:val="00CF6951"/>
    <w:rsid w:val="00CF7910"/>
    <w:rsid w:val="00D03E2E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4CA3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A6AEF"/>
    <w:rsid w:val="00EB1878"/>
    <w:rsid w:val="00EB34FD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EE770A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6EAB"/>
    <w:rsid w:val="00F478EA"/>
    <w:rsid w:val="00F517A3"/>
    <w:rsid w:val="00F526A8"/>
    <w:rsid w:val="00F5321D"/>
    <w:rsid w:val="00F55483"/>
    <w:rsid w:val="00F61E36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55DAA6-B1F6-4D6A-84A8-E8F89667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  <w:style w:type="paragraph" w:customStyle="1" w:styleId="Default">
    <w:name w:val="Default"/>
    <w:rsid w:val="000439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29F3-7D87-47EF-9C6D-3AF5BC5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高圓真</cp:lastModifiedBy>
  <cp:revision>2</cp:revision>
  <cp:lastPrinted>2017-05-31T09:46:00Z</cp:lastPrinted>
  <dcterms:created xsi:type="dcterms:W3CDTF">2018-07-11T01:09:00Z</dcterms:created>
  <dcterms:modified xsi:type="dcterms:W3CDTF">2018-07-11T01:09:00Z</dcterms:modified>
</cp:coreProperties>
</file>